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C079" w14:textId="681B2E6B" w:rsidR="00D70A2D" w:rsidRPr="00D70A2D" w:rsidRDefault="00D70A2D" w:rsidP="00D70A2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A2D">
        <w:rPr>
          <w:rFonts w:ascii="Times New Roman" w:hAnsi="Times New Roman" w:cs="Times New Roman"/>
          <w:bCs/>
          <w:sz w:val="24"/>
          <w:szCs w:val="24"/>
        </w:rPr>
        <w:t xml:space="preserve">Pirkimo sąlygų 2 priedas </w:t>
      </w:r>
    </w:p>
    <w:p w14:paraId="03E32F83" w14:textId="791E38E6" w:rsidR="004065B7" w:rsidRPr="004065B7" w:rsidRDefault="004065B7" w:rsidP="004065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5B7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4A388656" w14:textId="77777777" w:rsidR="004065B7" w:rsidRDefault="004065B7" w:rsidP="009E05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F6992" w14:textId="7586617D" w:rsidR="009E0562" w:rsidRPr="002C7501" w:rsidRDefault="009E0562" w:rsidP="009E0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501">
        <w:rPr>
          <w:rFonts w:ascii="Times New Roman" w:hAnsi="Times New Roman" w:cs="Times New Roman"/>
          <w:b/>
          <w:sz w:val="24"/>
          <w:szCs w:val="24"/>
        </w:rPr>
        <w:t>TECHNINĖ SPECIFIKACIJA N</w:t>
      </w:r>
      <w:r w:rsidR="002C7501" w:rsidRPr="002C7501">
        <w:rPr>
          <w:rFonts w:ascii="Times New Roman" w:hAnsi="Times New Roman" w:cs="Times New Roman"/>
          <w:b/>
          <w:sz w:val="24"/>
          <w:szCs w:val="24"/>
        </w:rPr>
        <w:t>R</w:t>
      </w:r>
      <w:r w:rsidRPr="002C7501">
        <w:rPr>
          <w:rFonts w:ascii="Times New Roman" w:hAnsi="Times New Roman" w:cs="Times New Roman"/>
          <w:b/>
          <w:sz w:val="24"/>
          <w:szCs w:val="24"/>
        </w:rPr>
        <w:t>. 1.</w:t>
      </w:r>
    </w:p>
    <w:p w14:paraId="0141CC53" w14:textId="77777777" w:rsidR="00CC31AB" w:rsidRPr="009E0562" w:rsidRDefault="00CC31AB" w:rsidP="009E0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562">
        <w:rPr>
          <w:rFonts w:ascii="Times New Roman" w:hAnsi="Times New Roman" w:cs="Times New Roman"/>
          <w:sz w:val="24"/>
          <w:szCs w:val="24"/>
        </w:rPr>
        <w:t>BAKALAURO DIPLOMO (KODAS 6107) BLANKO</w:t>
      </w:r>
    </w:p>
    <w:p w14:paraId="54484E2A" w14:textId="77777777" w:rsidR="00CC31AB" w:rsidRDefault="00CC31AB" w:rsidP="009E0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562">
        <w:rPr>
          <w:rFonts w:ascii="Times New Roman" w:hAnsi="Times New Roman" w:cs="Times New Roman"/>
          <w:sz w:val="24"/>
          <w:szCs w:val="24"/>
        </w:rPr>
        <w:t>(ATPAŽINTIES NUMERIS 01208</w:t>
      </w:r>
      <w:r w:rsidR="009E0562" w:rsidRPr="009E0562">
        <w:rPr>
          <w:rFonts w:ascii="Times New Roman" w:hAnsi="Times New Roman" w:cs="Times New Roman"/>
          <w:sz w:val="24"/>
          <w:szCs w:val="24"/>
        </w:rPr>
        <w:t>-A1)</w:t>
      </w:r>
    </w:p>
    <w:p w14:paraId="74EB7C12" w14:textId="77777777" w:rsidR="003E12B7" w:rsidRPr="009E0562" w:rsidRDefault="003E12B7" w:rsidP="009E05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3A98A" w14:textId="77777777" w:rsidR="00BA0062" w:rsidRPr="00BA0062" w:rsidRDefault="00BA0062" w:rsidP="001E55B7">
      <w:pPr>
        <w:pStyle w:val="ListParagraph"/>
        <w:numPr>
          <w:ilvl w:val="0"/>
          <w:numId w:val="3"/>
        </w:numPr>
        <w:ind w:left="360" w:firstLine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0062">
        <w:rPr>
          <w:rFonts w:ascii="Times New Roman" w:hAnsi="Times New Roman" w:cs="Times New Roman"/>
          <w:sz w:val="24"/>
          <w:szCs w:val="24"/>
        </w:rPr>
        <w:t>Technologinės apsaugos priemonės t</w:t>
      </w:r>
      <w:r w:rsidR="00CC31AB" w:rsidRPr="00BA0062">
        <w:rPr>
          <w:rFonts w:ascii="Times New Roman" w:hAnsi="Times New Roman" w:cs="Times New Roman"/>
          <w:sz w:val="24"/>
          <w:szCs w:val="24"/>
        </w:rPr>
        <w:t>echniniai duomenys</w:t>
      </w:r>
      <w:r w:rsidRPr="00BA0062">
        <w:rPr>
          <w:rFonts w:ascii="Times New Roman" w:hAnsi="Times New Roman" w:cs="Times New Roman"/>
          <w:sz w:val="24"/>
          <w:szCs w:val="24"/>
        </w:rPr>
        <w:t xml:space="preserve"> – popieriaus, neutralaus ultravioletiniuose spinduliuose (nešvytinčio), </w:t>
      </w:r>
      <w:proofErr w:type="spellStart"/>
      <w:r w:rsidRPr="00BA0062">
        <w:rPr>
          <w:rFonts w:ascii="Times New Roman" w:hAnsi="Times New Roman" w:cs="Times New Roman"/>
          <w:sz w:val="24"/>
          <w:szCs w:val="24"/>
        </w:rPr>
        <w:t>gramatūra</w:t>
      </w:r>
      <w:proofErr w:type="spellEnd"/>
      <w:r w:rsidRPr="00BA0062">
        <w:rPr>
          <w:rFonts w:ascii="Times New Roman" w:hAnsi="Times New Roman" w:cs="Times New Roman"/>
          <w:sz w:val="24"/>
          <w:szCs w:val="24"/>
        </w:rPr>
        <w:t xml:space="preserve"> 200 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BD54B" w14:textId="77777777" w:rsidR="00CC31AB" w:rsidRDefault="00BA0062" w:rsidP="001E55B7">
      <w:pPr>
        <w:pStyle w:val="ListParagraph"/>
        <w:numPr>
          <w:ilvl w:val="0"/>
          <w:numId w:val="3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 blanko techniniai duomenys:</w:t>
      </w:r>
    </w:p>
    <w:p w14:paraId="4B8286FF" w14:textId="77777777" w:rsidR="00BA0062" w:rsidRDefault="00BA0062" w:rsidP="00494643">
      <w:pPr>
        <w:pStyle w:val="ListParagraph"/>
        <w:numPr>
          <w:ilvl w:val="1"/>
          <w:numId w:val="3"/>
        </w:numPr>
        <w:ind w:left="81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menys </w:t>
      </w:r>
      <w:r w:rsidRPr="009E0562">
        <w:rPr>
          <w:rFonts w:ascii="Times New Roman" w:hAnsi="Times New Roman" w:cs="Times New Roman"/>
          <w:sz w:val="24"/>
          <w:szCs w:val="24"/>
        </w:rPr>
        <w:t>210 x 297 m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81BC13" w14:textId="77777777" w:rsidR="00BA0062" w:rsidRDefault="00BA0062" w:rsidP="00494643">
      <w:pPr>
        <w:pStyle w:val="ListParagraph"/>
        <w:numPr>
          <w:ilvl w:val="1"/>
          <w:numId w:val="3"/>
        </w:numPr>
        <w:ind w:left="81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 blanko spausdinimas – vienpusis;</w:t>
      </w:r>
    </w:p>
    <w:p w14:paraId="31192422" w14:textId="77777777" w:rsidR="00BA0062" w:rsidRDefault="00BA0062" w:rsidP="00494643">
      <w:pPr>
        <w:pStyle w:val="ListParagraph"/>
        <w:numPr>
          <w:ilvl w:val="1"/>
          <w:numId w:val="3"/>
        </w:numPr>
        <w:ind w:left="81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vingumas – 5 spalvos.</w:t>
      </w:r>
    </w:p>
    <w:p w14:paraId="2C8BF02A" w14:textId="77777777" w:rsidR="00BA0062" w:rsidRDefault="00BA0062" w:rsidP="001E55B7">
      <w:pPr>
        <w:pStyle w:val="ListParagraph"/>
        <w:numPr>
          <w:ilvl w:val="0"/>
          <w:numId w:val="3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žai:</w:t>
      </w:r>
    </w:p>
    <w:p w14:paraId="0F893D7F" w14:textId="77777777" w:rsidR="00BA0062" w:rsidRDefault="00BA0062" w:rsidP="00494643">
      <w:pPr>
        <w:pStyle w:val="ListParagraph"/>
        <w:numPr>
          <w:ilvl w:val="1"/>
          <w:numId w:val="3"/>
        </w:numPr>
        <w:ind w:left="81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ui - PANTONE 296 U spalvos;</w:t>
      </w:r>
    </w:p>
    <w:p w14:paraId="1F08FA7E" w14:textId="77777777" w:rsidR="00BA0062" w:rsidRDefault="00BA0062" w:rsidP="00494643">
      <w:pPr>
        <w:pStyle w:val="ListParagraph"/>
        <w:numPr>
          <w:ilvl w:val="1"/>
          <w:numId w:val="3"/>
        </w:numPr>
        <w:ind w:left="81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auginiams tinkleliams – PANTONE 7529 U, PANTONE 292 U spalvų;</w:t>
      </w:r>
    </w:p>
    <w:p w14:paraId="367E86F2" w14:textId="77777777" w:rsidR="00BA0062" w:rsidRDefault="00BA0062" w:rsidP="00494643">
      <w:pPr>
        <w:pStyle w:val="ListParagraph"/>
        <w:numPr>
          <w:ilvl w:val="1"/>
          <w:numId w:val="3"/>
        </w:numPr>
        <w:ind w:left="81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tipui – 294 U spalvos;</w:t>
      </w:r>
    </w:p>
    <w:p w14:paraId="2F0BBD38" w14:textId="77777777" w:rsidR="00BA0062" w:rsidRDefault="00BA0062" w:rsidP="00494643">
      <w:pPr>
        <w:pStyle w:val="ListParagraph"/>
        <w:numPr>
          <w:ilvl w:val="1"/>
          <w:numId w:val="3"/>
        </w:numPr>
        <w:ind w:left="45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nio projekto vaizdui, matomam ultra</w:t>
      </w:r>
      <w:r w:rsidR="001E55B7">
        <w:rPr>
          <w:rFonts w:ascii="Times New Roman" w:hAnsi="Times New Roman" w:cs="Times New Roman"/>
          <w:sz w:val="24"/>
          <w:szCs w:val="24"/>
        </w:rPr>
        <w:t xml:space="preserve">violetiniuose spinduliuose, - </w:t>
      </w:r>
      <w:r>
        <w:rPr>
          <w:rFonts w:ascii="Times New Roman" w:hAnsi="Times New Roman" w:cs="Times New Roman"/>
          <w:sz w:val="24"/>
          <w:szCs w:val="24"/>
        </w:rPr>
        <w:t>nematomi, švytintys ultravioletiniuose spinduliuose;</w:t>
      </w:r>
    </w:p>
    <w:p w14:paraId="7066D5DF" w14:textId="77777777" w:rsidR="00BA0062" w:rsidRDefault="00BA0062" w:rsidP="00494643">
      <w:pPr>
        <w:pStyle w:val="ListParagraph"/>
        <w:numPr>
          <w:ilvl w:val="1"/>
          <w:numId w:val="3"/>
        </w:numPr>
        <w:ind w:left="810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vimui – matomi, juodos spalvos</w:t>
      </w:r>
      <w:r w:rsidR="001E55B7">
        <w:rPr>
          <w:rFonts w:ascii="Times New Roman" w:hAnsi="Times New Roman" w:cs="Times New Roman"/>
          <w:sz w:val="24"/>
          <w:szCs w:val="24"/>
        </w:rPr>
        <w:t>, švytintys ultravioletiniuose spinduliuose.</w:t>
      </w:r>
    </w:p>
    <w:p w14:paraId="3427C59F" w14:textId="77777777" w:rsidR="0087258A" w:rsidRPr="0087258A" w:rsidRDefault="0087258A" w:rsidP="0087258A">
      <w:pPr>
        <w:pStyle w:val="ListParagraph"/>
        <w:numPr>
          <w:ilvl w:val="0"/>
          <w:numId w:val="3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cijos skaitmenų aukštis 4 mm.</w:t>
      </w:r>
    </w:p>
    <w:p w14:paraId="74D5371B" w14:textId="77777777" w:rsidR="00432E0E" w:rsidRDefault="00432E0E" w:rsidP="00432E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2AFF88D" w14:textId="77777777" w:rsidR="00432E0E" w:rsidRDefault="00432E0E" w:rsidP="00CC31AB">
      <w:pPr>
        <w:rPr>
          <w:rFonts w:ascii="Times New Roman" w:hAnsi="Times New Roman" w:cs="Times New Roman"/>
          <w:sz w:val="24"/>
          <w:szCs w:val="24"/>
        </w:rPr>
      </w:pPr>
    </w:p>
    <w:p w14:paraId="23DF08E0" w14:textId="77777777" w:rsidR="002C7501" w:rsidRDefault="002C7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643013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501">
        <w:rPr>
          <w:rFonts w:ascii="Times New Roman" w:hAnsi="Times New Roman" w:cs="Times New Roman"/>
          <w:b/>
          <w:sz w:val="24"/>
          <w:szCs w:val="24"/>
        </w:rPr>
        <w:lastRenderedPageBreak/>
        <w:t>TECHNINĖ SPECIFIKACIJA NR. 2.</w:t>
      </w:r>
    </w:p>
    <w:p w14:paraId="2495134F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01">
        <w:rPr>
          <w:rFonts w:ascii="Times New Roman" w:hAnsi="Times New Roman" w:cs="Times New Roman"/>
          <w:sz w:val="24"/>
          <w:szCs w:val="24"/>
        </w:rPr>
        <w:t>BAKALAURO DIPLOMO PRIEDĖLIO (KODAS 6107R) BLANKO</w:t>
      </w:r>
    </w:p>
    <w:p w14:paraId="06127F57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01">
        <w:rPr>
          <w:rFonts w:ascii="Times New Roman" w:hAnsi="Times New Roman" w:cs="Times New Roman"/>
          <w:sz w:val="24"/>
          <w:szCs w:val="24"/>
        </w:rPr>
        <w:t>(ATPAŽINTIES NUMERIS 01209-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7501">
        <w:rPr>
          <w:rFonts w:ascii="Times New Roman" w:hAnsi="Times New Roman" w:cs="Times New Roman"/>
          <w:sz w:val="24"/>
          <w:szCs w:val="24"/>
        </w:rPr>
        <w:t>)</w:t>
      </w:r>
    </w:p>
    <w:p w14:paraId="0EABE495" w14:textId="77777777" w:rsidR="00DF106E" w:rsidRPr="002C7501" w:rsidRDefault="00DF106E" w:rsidP="002C75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CCF8A" w14:textId="77777777" w:rsidR="002C7501" w:rsidRDefault="00104E89" w:rsidP="00104E89">
      <w:pPr>
        <w:pStyle w:val="ListParagraph"/>
        <w:numPr>
          <w:ilvl w:val="0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 w:rsidRPr="00104E89">
        <w:rPr>
          <w:rFonts w:ascii="Times New Roman" w:hAnsi="Times New Roman" w:cs="Times New Roman"/>
          <w:sz w:val="24"/>
          <w:szCs w:val="24"/>
        </w:rPr>
        <w:t>Technologinės apsaugos priemonės t</w:t>
      </w:r>
      <w:r w:rsidR="002C7501" w:rsidRPr="00104E89">
        <w:rPr>
          <w:rFonts w:ascii="Times New Roman" w:hAnsi="Times New Roman" w:cs="Times New Roman"/>
          <w:sz w:val="24"/>
          <w:szCs w:val="24"/>
        </w:rPr>
        <w:t>echniniai duomenys</w:t>
      </w:r>
      <w:r w:rsidRPr="00104E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irmo-ketvirto lapų </w:t>
      </w:r>
      <w:r w:rsidRPr="00104E89">
        <w:rPr>
          <w:rFonts w:ascii="Times New Roman" w:hAnsi="Times New Roman" w:cs="Times New Roman"/>
          <w:sz w:val="24"/>
          <w:szCs w:val="24"/>
        </w:rPr>
        <w:t xml:space="preserve">popieriaus, neutralaus ultravioletiniuose spinduliuose (nešvytinčio), </w:t>
      </w:r>
      <w:proofErr w:type="spellStart"/>
      <w:r w:rsidRPr="00104E89">
        <w:rPr>
          <w:rFonts w:ascii="Times New Roman" w:hAnsi="Times New Roman" w:cs="Times New Roman"/>
          <w:sz w:val="24"/>
          <w:szCs w:val="24"/>
        </w:rPr>
        <w:t>gramatūra</w:t>
      </w:r>
      <w:proofErr w:type="spellEnd"/>
      <w:r w:rsidRPr="00104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104E89">
        <w:rPr>
          <w:rFonts w:ascii="Times New Roman" w:hAnsi="Times New Roman" w:cs="Times New Roman"/>
          <w:sz w:val="24"/>
          <w:szCs w:val="24"/>
        </w:rPr>
        <w:t xml:space="preserve"> g/m</w:t>
      </w:r>
      <w:r w:rsidRPr="00104E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4E89">
        <w:rPr>
          <w:rFonts w:ascii="Times New Roman" w:hAnsi="Times New Roman" w:cs="Times New Roman"/>
          <w:sz w:val="24"/>
          <w:szCs w:val="24"/>
        </w:rPr>
        <w:t>.</w:t>
      </w:r>
    </w:p>
    <w:p w14:paraId="3062CFCE" w14:textId="77777777" w:rsidR="00104E89" w:rsidRDefault="00104E89" w:rsidP="00104E89">
      <w:pPr>
        <w:pStyle w:val="ListParagraph"/>
        <w:numPr>
          <w:ilvl w:val="0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 blanko techniniai duomenys:</w:t>
      </w:r>
    </w:p>
    <w:p w14:paraId="59CAD040" w14:textId="77777777" w:rsidR="00104E89" w:rsidRDefault="00104E89" w:rsidP="00104E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menys 210 x 297 mm;</w:t>
      </w:r>
    </w:p>
    <w:p w14:paraId="54A40CDA" w14:textId="77777777" w:rsidR="00104E89" w:rsidRDefault="00104E89" w:rsidP="00104E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 blanko spausdinimas – dvipusis;</w:t>
      </w:r>
    </w:p>
    <w:p w14:paraId="348DECB9" w14:textId="77777777" w:rsidR="00104E89" w:rsidRDefault="00104E89" w:rsidP="00104E89">
      <w:pPr>
        <w:pStyle w:val="ListParagraph"/>
        <w:numPr>
          <w:ilvl w:val="1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vingumas – pirmo lapo pirmoje pusėje 4 spalvos (neįskaitant logotipo spalvų), antroje pusėje 3 spalvos, antro, trečio ir ketvirto lapų pirmose ir antrose pusėse 3 spalvos;</w:t>
      </w:r>
    </w:p>
    <w:p w14:paraId="43BF53C4" w14:textId="77777777" w:rsidR="00104E89" w:rsidRDefault="00104E89" w:rsidP="00104E89">
      <w:pPr>
        <w:pStyle w:val="ListParagraph"/>
        <w:numPr>
          <w:ilvl w:val="1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ktacija –dokumento blankas iš keturių lapų; kiekvienas blanko lapas numeruojamas tuo pačiu numeriu.</w:t>
      </w:r>
    </w:p>
    <w:p w14:paraId="1DFD68E3" w14:textId="77777777" w:rsidR="00104E89" w:rsidRDefault="00104E89" w:rsidP="00104E89">
      <w:pPr>
        <w:pStyle w:val="ListParagraph"/>
        <w:numPr>
          <w:ilvl w:val="0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žai:</w:t>
      </w:r>
    </w:p>
    <w:p w14:paraId="1DAD8869" w14:textId="77777777" w:rsidR="00104E89" w:rsidRDefault="00104E89" w:rsidP="00104E89">
      <w:pPr>
        <w:pStyle w:val="ListParagraph"/>
        <w:numPr>
          <w:ilvl w:val="1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ui – PANTONE 2757 U</w:t>
      </w:r>
      <w:r w:rsidR="00DF106E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>alvos;</w:t>
      </w:r>
    </w:p>
    <w:p w14:paraId="2556E39C" w14:textId="77777777" w:rsidR="00DF106E" w:rsidRDefault="00DF106E" w:rsidP="00104E89">
      <w:pPr>
        <w:pStyle w:val="ListParagraph"/>
        <w:numPr>
          <w:ilvl w:val="1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auginiams tinkleliams – PANTONE 2715 U, PANTONE 291 U;</w:t>
      </w:r>
    </w:p>
    <w:p w14:paraId="1166ABBF" w14:textId="77777777" w:rsidR="00DF106E" w:rsidRDefault="00DF106E" w:rsidP="00104E89">
      <w:pPr>
        <w:pStyle w:val="ListParagraph"/>
        <w:numPr>
          <w:ilvl w:val="1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tipui – PANTONE 294 U spalvos;</w:t>
      </w:r>
    </w:p>
    <w:p w14:paraId="2AD76A39" w14:textId="77777777" w:rsidR="00DF106E" w:rsidRDefault="00DF106E" w:rsidP="00104E89">
      <w:pPr>
        <w:pStyle w:val="ListParagraph"/>
        <w:numPr>
          <w:ilvl w:val="1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nio projekto vaizdui, matomam ultravioletiniuose spinduliuose, - nematomi, švytintys ultravioletiniuose spinduliuose;</w:t>
      </w:r>
    </w:p>
    <w:p w14:paraId="2512CA26" w14:textId="77777777" w:rsidR="00DF106E" w:rsidRDefault="00DF106E" w:rsidP="00104E89">
      <w:pPr>
        <w:pStyle w:val="ListParagraph"/>
        <w:numPr>
          <w:ilvl w:val="1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vimui – matomi, juodos spalvos, švytintys ultravioletiniuose spinduliuose.</w:t>
      </w:r>
    </w:p>
    <w:p w14:paraId="5CE1EB8B" w14:textId="77777777" w:rsidR="00DF106E" w:rsidRPr="00DF106E" w:rsidRDefault="00DF106E" w:rsidP="00DF106E">
      <w:pPr>
        <w:pStyle w:val="ListParagraph"/>
        <w:numPr>
          <w:ilvl w:val="0"/>
          <w:numId w:val="4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cijos skaitmenų aukštis 4 mm.</w:t>
      </w:r>
    </w:p>
    <w:p w14:paraId="66E60225" w14:textId="77777777" w:rsidR="00432E0E" w:rsidRDefault="00432E0E" w:rsidP="00432E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0ED2713" w14:textId="77777777" w:rsidR="002C7501" w:rsidRDefault="002C7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0D161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501">
        <w:rPr>
          <w:rFonts w:ascii="Times New Roman" w:hAnsi="Times New Roman" w:cs="Times New Roman"/>
          <w:b/>
          <w:sz w:val="24"/>
          <w:szCs w:val="24"/>
        </w:rPr>
        <w:lastRenderedPageBreak/>
        <w:t>TECHNINĖ SPECIFIKACIJA NR. 3</w:t>
      </w:r>
    </w:p>
    <w:p w14:paraId="4B6D4909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01">
        <w:rPr>
          <w:rFonts w:ascii="Times New Roman" w:hAnsi="Times New Roman" w:cs="Times New Roman"/>
          <w:sz w:val="24"/>
          <w:szCs w:val="24"/>
        </w:rPr>
        <w:t>MAGISTRO DIPLOMO (KODAS 7107) BLANKO</w:t>
      </w:r>
    </w:p>
    <w:p w14:paraId="3A97AD18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01">
        <w:rPr>
          <w:rFonts w:ascii="Times New Roman" w:hAnsi="Times New Roman" w:cs="Times New Roman"/>
          <w:sz w:val="24"/>
          <w:szCs w:val="24"/>
        </w:rPr>
        <w:t>(ATPAŽINTIES NUMERIS 01210</w:t>
      </w:r>
      <w:r>
        <w:rPr>
          <w:rFonts w:ascii="Times New Roman" w:hAnsi="Times New Roman" w:cs="Times New Roman"/>
          <w:sz w:val="24"/>
          <w:szCs w:val="24"/>
        </w:rPr>
        <w:t>-A1</w:t>
      </w:r>
      <w:r w:rsidRPr="002C7501">
        <w:rPr>
          <w:rFonts w:ascii="Times New Roman" w:hAnsi="Times New Roman" w:cs="Times New Roman"/>
          <w:sz w:val="24"/>
          <w:szCs w:val="24"/>
        </w:rPr>
        <w:t>)</w:t>
      </w:r>
    </w:p>
    <w:p w14:paraId="67D84EDA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5F8EE" w14:textId="77777777" w:rsidR="002C7501" w:rsidRDefault="00480CC8" w:rsidP="009D67CE">
      <w:pPr>
        <w:pStyle w:val="ListParagraph"/>
        <w:numPr>
          <w:ilvl w:val="0"/>
          <w:numId w:val="7"/>
        </w:numPr>
        <w:tabs>
          <w:tab w:val="left" w:pos="720"/>
          <w:tab w:val="left" w:pos="1350"/>
        </w:tabs>
        <w:ind w:left="0" w:firstLine="810"/>
        <w:rPr>
          <w:rFonts w:ascii="Times New Roman" w:hAnsi="Times New Roman" w:cs="Times New Roman"/>
          <w:sz w:val="24"/>
          <w:szCs w:val="24"/>
        </w:rPr>
      </w:pPr>
      <w:r w:rsidRPr="00494643">
        <w:rPr>
          <w:rFonts w:ascii="Times New Roman" w:hAnsi="Times New Roman" w:cs="Times New Roman"/>
          <w:sz w:val="24"/>
          <w:szCs w:val="24"/>
        </w:rPr>
        <w:t xml:space="preserve">Technologinės apsaugos priemonės </w:t>
      </w:r>
      <w:r w:rsidR="00E52A9F">
        <w:rPr>
          <w:rFonts w:ascii="Times New Roman" w:hAnsi="Times New Roman" w:cs="Times New Roman"/>
          <w:sz w:val="24"/>
          <w:szCs w:val="24"/>
        </w:rPr>
        <w:t>t</w:t>
      </w:r>
      <w:r w:rsidR="002C7501" w:rsidRPr="00494643">
        <w:rPr>
          <w:rFonts w:ascii="Times New Roman" w:hAnsi="Times New Roman" w:cs="Times New Roman"/>
          <w:sz w:val="24"/>
          <w:szCs w:val="24"/>
        </w:rPr>
        <w:t>echniniai duomenys</w:t>
      </w:r>
      <w:r w:rsidRPr="00494643">
        <w:rPr>
          <w:rFonts w:ascii="Times New Roman" w:hAnsi="Times New Roman" w:cs="Times New Roman"/>
          <w:sz w:val="24"/>
          <w:szCs w:val="24"/>
        </w:rPr>
        <w:t xml:space="preserve"> – popieriaus, neutralaus ultravioletiniuose</w:t>
      </w:r>
      <w:r w:rsidR="00494643" w:rsidRPr="00494643">
        <w:rPr>
          <w:rFonts w:ascii="Times New Roman" w:hAnsi="Times New Roman" w:cs="Times New Roman"/>
          <w:sz w:val="24"/>
          <w:szCs w:val="24"/>
        </w:rPr>
        <w:t xml:space="preserve"> spinduliuose (nešvytinčio), </w:t>
      </w:r>
      <w:proofErr w:type="spellStart"/>
      <w:r w:rsidR="00494643" w:rsidRPr="00494643">
        <w:rPr>
          <w:rFonts w:ascii="Times New Roman" w:hAnsi="Times New Roman" w:cs="Times New Roman"/>
          <w:sz w:val="24"/>
          <w:szCs w:val="24"/>
        </w:rPr>
        <w:t>gramatūra</w:t>
      </w:r>
      <w:proofErr w:type="spellEnd"/>
      <w:r w:rsidR="00494643" w:rsidRPr="00494643">
        <w:rPr>
          <w:rFonts w:ascii="Times New Roman" w:hAnsi="Times New Roman" w:cs="Times New Roman"/>
          <w:sz w:val="24"/>
          <w:szCs w:val="24"/>
        </w:rPr>
        <w:t xml:space="preserve"> 200 g/m</w:t>
      </w:r>
      <w:r w:rsidR="00494643" w:rsidRPr="004946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4643" w:rsidRPr="00494643">
        <w:rPr>
          <w:rFonts w:ascii="Times New Roman" w:hAnsi="Times New Roman" w:cs="Times New Roman"/>
          <w:sz w:val="24"/>
          <w:szCs w:val="24"/>
        </w:rPr>
        <w:t>.</w:t>
      </w:r>
    </w:p>
    <w:p w14:paraId="2D3BA658" w14:textId="77777777" w:rsidR="00494643" w:rsidRDefault="00494643" w:rsidP="009D67CE">
      <w:pPr>
        <w:pStyle w:val="ListParagraph"/>
        <w:numPr>
          <w:ilvl w:val="0"/>
          <w:numId w:val="7"/>
        </w:numPr>
        <w:tabs>
          <w:tab w:val="left" w:pos="720"/>
          <w:tab w:val="left" w:pos="1350"/>
        </w:tabs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 blanko techniniai duomenis:</w:t>
      </w:r>
    </w:p>
    <w:p w14:paraId="64693663" w14:textId="77777777" w:rsidR="00494643" w:rsidRDefault="00494643" w:rsidP="00494643">
      <w:pPr>
        <w:pStyle w:val="ListParagraph"/>
        <w:numPr>
          <w:ilvl w:val="1"/>
          <w:numId w:val="7"/>
        </w:numPr>
        <w:tabs>
          <w:tab w:val="left" w:pos="810"/>
        </w:tabs>
        <w:ind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menys </w:t>
      </w:r>
      <w:r w:rsidRPr="002C7501">
        <w:rPr>
          <w:rFonts w:ascii="Times New Roman" w:hAnsi="Times New Roman" w:cs="Times New Roman"/>
          <w:sz w:val="24"/>
          <w:szCs w:val="24"/>
        </w:rPr>
        <w:t>210 x 297 mm.</w:t>
      </w:r>
    </w:p>
    <w:p w14:paraId="33586B8D" w14:textId="77777777" w:rsidR="00494643" w:rsidRDefault="00494643" w:rsidP="004946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 blanko spausdinimas – vienpusis;</w:t>
      </w:r>
    </w:p>
    <w:p w14:paraId="6222D62A" w14:textId="77777777" w:rsidR="00494643" w:rsidRDefault="00494643" w:rsidP="004946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vingumas – 5 spalvos.</w:t>
      </w:r>
    </w:p>
    <w:p w14:paraId="6D7EF035" w14:textId="77777777" w:rsidR="00494643" w:rsidRDefault="00494643" w:rsidP="009D67CE">
      <w:pPr>
        <w:pStyle w:val="ListParagraph"/>
        <w:numPr>
          <w:ilvl w:val="0"/>
          <w:numId w:val="7"/>
        </w:numPr>
        <w:tabs>
          <w:tab w:val="left" w:pos="720"/>
          <w:tab w:val="left" w:pos="1350"/>
        </w:tabs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žai:</w:t>
      </w:r>
    </w:p>
    <w:p w14:paraId="39D2111F" w14:textId="77777777" w:rsidR="00494643" w:rsidRDefault="00494643" w:rsidP="004946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ui – PANTONE 309 U spalvos;</w:t>
      </w:r>
    </w:p>
    <w:p w14:paraId="4AE7B372" w14:textId="77777777" w:rsidR="00494643" w:rsidRDefault="00494643" w:rsidP="004946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auginiams tinkleliams – PANTONE 309 U, PANTONE 292 U spalvų;</w:t>
      </w:r>
    </w:p>
    <w:p w14:paraId="35DBE672" w14:textId="77777777" w:rsidR="00494643" w:rsidRDefault="00494643" w:rsidP="004946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tipui – 294 U spalvos;</w:t>
      </w:r>
    </w:p>
    <w:p w14:paraId="50246892" w14:textId="77777777" w:rsidR="00494643" w:rsidRDefault="00494643" w:rsidP="009C2DA7">
      <w:pPr>
        <w:pStyle w:val="ListParagraph"/>
        <w:numPr>
          <w:ilvl w:val="1"/>
          <w:numId w:val="7"/>
        </w:numPr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nio projekto vaizdui, matomam ultravioletiniuose spinduliuose, </w:t>
      </w:r>
      <w:r w:rsidRPr="0049464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ematomi, švytintys ultravioletiniuose spinduliuose;</w:t>
      </w:r>
    </w:p>
    <w:p w14:paraId="1FCC9BFB" w14:textId="77777777" w:rsidR="00494643" w:rsidRDefault="00494643" w:rsidP="004946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vimui – matomi, juodos spalvos, švytintys ultravioletiniuose spinduliuose.</w:t>
      </w:r>
    </w:p>
    <w:p w14:paraId="0788B817" w14:textId="77777777" w:rsidR="00494643" w:rsidRPr="00494643" w:rsidRDefault="00494643" w:rsidP="00460C97">
      <w:pPr>
        <w:pStyle w:val="ListParagraph"/>
        <w:numPr>
          <w:ilvl w:val="0"/>
          <w:numId w:val="7"/>
        </w:numPr>
        <w:tabs>
          <w:tab w:val="left" w:pos="720"/>
          <w:tab w:val="left" w:pos="1350"/>
        </w:tabs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cijos skaitmenų aukštis 4 mm.</w:t>
      </w:r>
    </w:p>
    <w:p w14:paraId="700D8400" w14:textId="77777777" w:rsidR="00432E0E" w:rsidRPr="002C7501" w:rsidRDefault="00432E0E" w:rsidP="00432E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18DE91D" w14:textId="77777777" w:rsidR="002C7501" w:rsidRDefault="002C7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4D3C7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501">
        <w:rPr>
          <w:rFonts w:ascii="Times New Roman" w:hAnsi="Times New Roman" w:cs="Times New Roman"/>
          <w:b/>
          <w:sz w:val="24"/>
          <w:szCs w:val="24"/>
        </w:rPr>
        <w:lastRenderedPageBreak/>
        <w:t>TECHNINĖ SPECIFIKACIJA NR. 4.</w:t>
      </w:r>
    </w:p>
    <w:p w14:paraId="21AD55C2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01">
        <w:rPr>
          <w:rFonts w:ascii="Times New Roman" w:hAnsi="Times New Roman" w:cs="Times New Roman"/>
          <w:sz w:val="24"/>
          <w:szCs w:val="24"/>
        </w:rPr>
        <w:t>MAGISTRO DIPLOMO PRIEDĖLIO (KODAS 7107R) BLANKO</w:t>
      </w:r>
    </w:p>
    <w:p w14:paraId="11BFAC80" w14:textId="77777777" w:rsidR="002C7501" w:rsidRPr="002C7501" w:rsidRDefault="002C7501" w:rsidP="002C7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01">
        <w:rPr>
          <w:rFonts w:ascii="Times New Roman" w:hAnsi="Times New Roman" w:cs="Times New Roman"/>
          <w:sz w:val="24"/>
          <w:szCs w:val="24"/>
        </w:rPr>
        <w:t>(ATPAŽINTIES NUMERIS 01211-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7501">
        <w:rPr>
          <w:rFonts w:ascii="Times New Roman" w:hAnsi="Times New Roman" w:cs="Times New Roman"/>
          <w:sz w:val="24"/>
          <w:szCs w:val="24"/>
        </w:rPr>
        <w:t>)</w:t>
      </w:r>
    </w:p>
    <w:p w14:paraId="014966BF" w14:textId="77777777" w:rsidR="00795EBB" w:rsidRPr="002C7501" w:rsidRDefault="00795EBB" w:rsidP="002C75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7625C" w14:textId="77777777" w:rsidR="002C7501" w:rsidRDefault="00795EBB" w:rsidP="009D7EAC">
      <w:pPr>
        <w:pStyle w:val="ListParagraph"/>
        <w:numPr>
          <w:ilvl w:val="0"/>
          <w:numId w:val="8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nės apsaugos priemonės t</w:t>
      </w:r>
      <w:r w:rsidR="002C7501" w:rsidRPr="00795EBB">
        <w:rPr>
          <w:rFonts w:ascii="Times New Roman" w:hAnsi="Times New Roman" w:cs="Times New Roman"/>
          <w:sz w:val="24"/>
          <w:szCs w:val="24"/>
        </w:rPr>
        <w:t>echniniai duomenys</w:t>
      </w:r>
      <w:r>
        <w:rPr>
          <w:rFonts w:ascii="Times New Roman" w:hAnsi="Times New Roman" w:cs="Times New Roman"/>
          <w:sz w:val="24"/>
          <w:szCs w:val="24"/>
        </w:rPr>
        <w:t xml:space="preserve"> – pirmo-ketvirto lapų popieriaus, neutralaus ultravioletiniuose spinduliuose (nešvytinčio)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ū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0 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7EAC">
        <w:rPr>
          <w:rFonts w:ascii="Times New Roman" w:hAnsi="Times New Roman" w:cs="Times New Roman"/>
          <w:sz w:val="24"/>
          <w:szCs w:val="24"/>
        </w:rPr>
        <w:t>.</w:t>
      </w:r>
    </w:p>
    <w:p w14:paraId="68854D5F" w14:textId="77777777" w:rsidR="009D7EAC" w:rsidRDefault="009D7EAC" w:rsidP="009D7EAC">
      <w:pPr>
        <w:pStyle w:val="ListParagraph"/>
        <w:numPr>
          <w:ilvl w:val="0"/>
          <w:numId w:val="8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 blanko techniniai duomenys:</w:t>
      </w:r>
    </w:p>
    <w:p w14:paraId="5CF614BE" w14:textId="77777777" w:rsidR="009D7EAC" w:rsidRDefault="009D7EAC" w:rsidP="009D7EAC">
      <w:pPr>
        <w:pStyle w:val="ListParagraph"/>
        <w:numPr>
          <w:ilvl w:val="1"/>
          <w:numId w:val="8"/>
        </w:numPr>
        <w:ind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menys </w:t>
      </w:r>
      <w:r w:rsidRPr="002C7501">
        <w:rPr>
          <w:rFonts w:ascii="Times New Roman" w:hAnsi="Times New Roman" w:cs="Times New Roman"/>
          <w:sz w:val="24"/>
          <w:szCs w:val="24"/>
        </w:rPr>
        <w:t>210 x 297 mm.</w:t>
      </w:r>
    </w:p>
    <w:p w14:paraId="6786B80E" w14:textId="77777777" w:rsidR="009D7EAC" w:rsidRDefault="00F213E6" w:rsidP="009D7EAC">
      <w:pPr>
        <w:pStyle w:val="ListParagraph"/>
        <w:numPr>
          <w:ilvl w:val="1"/>
          <w:numId w:val="8"/>
        </w:numPr>
        <w:ind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D7EAC">
        <w:rPr>
          <w:rFonts w:ascii="Times New Roman" w:hAnsi="Times New Roman" w:cs="Times New Roman"/>
          <w:sz w:val="24"/>
          <w:szCs w:val="24"/>
        </w:rPr>
        <w:t>okumento blanko spausdinimas – dvipusis;</w:t>
      </w:r>
    </w:p>
    <w:p w14:paraId="364FD4AB" w14:textId="77777777" w:rsidR="009D7EAC" w:rsidRPr="00F213E6" w:rsidRDefault="00F213E6" w:rsidP="00F213E6">
      <w:pPr>
        <w:pStyle w:val="ListParagraph"/>
        <w:numPr>
          <w:ilvl w:val="1"/>
          <w:numId w:val="8"/>
        </w:numPr>
        <w:tabs>
          <w:tab w:val="left" w:pos="81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D7EAC" w:rsidRPr="00F213E6">
        <w:rPr>
          <w:rFonts w:ascii="Times New Roman" w:hAnsi="Times New Roman" w:cs="Times New Roman"/>
          <w:sz w:val="24"/>
          <w:szCs w:val="24"/>
        </w:rPr>
        <w:t>palvingumas – pirmo lapo pirmoje pusėje 4 spalvos (neįskaitant logotipo spalvų), antroje pusėje 3 spalvos, antro, trečio ir ketvirto lapų pirmose ir antrose pusėse 3 spalvos;</w:t>
      </w:r>
    </w:p>
    <w:p w14:paraId="2F9E66F5" w14:textId="77777777" w:rsidR="009D7EAC" w:rsidRPr="00F213E6" w:rsidRDefault="00F213E6" w:rsidP="00F213E6">
      <w:pPr>
        <w:pStyle w:val="ListParagraph"/>
        <w:numPr>
          <w:ilvl w:val="1"/>
          <w:numId w:val="8"/>
        </w:numPr>
        <w:ind w:left="1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D7EAC" w:rsidRPr="00F213E6">
        <w:rPr>
          <w:rFonts w:ascii="Times New Roman" w:hAnsi="Times New Roman" w:cs="Times New Roman"/>
          <w:sz w:val="24"/>
          <w:szCs w:val="24"/>
        </w:rPr>
        <w:t>omplektacija – dokumento blankas iš keturių lapų; kiekvienas blanko lapas numeruojamas tuo pačiu numeriu.</w:t>
      </w:r>
    </w:p>
    <w:p w14:paraId="6AE09FBD" w14:textId="77777777" w:rsidR="009D7EAC" w:rsidRDefault="009D7EAC" w:rsidP="009D7EAC">
      <w:pPr>
        <w:pStyle w:val="ListParagraph"/>
        <w:numPr>
          <w:ilvl w:val="0"/>
          <w:numId w:val="8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žai:</w:t>
      </w:r>
    </w:p>
    <w:p w14:paraId="465D1497" w14:textId="77777777" w:rsidR="009D7EAC" w:rsidRDefault="009D7EAC" w:rsidP="009D7EAC">
      <w:pPr>
        <w:pStyle w:val="ListParagraph"/>
        <w:numPr>
          <w:ilvl w:val="1"/>
          <w:numId w:val="8"/>
        </w:numPr>
        <w:ind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ui – PANTONE 3435 U spalvos;</w:t>
      </w:r>
    </w:p>
    <w:p w14:paraId="7BEBB34D" w14:textId="77777777" w:rsidR="009D7EAC" w:rsidRDefault="009D7EAC" w:rsidP="009D7EAC">
      <w:pPr>
        <w:pStyle w:val="ListParagraph"/>
        <w:numPr>
          <w:ilvl w:val="1"/>
          <w:numId w:val="8"/>
        </w:numPr>
        <w:ind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auginiams tinkleliams – PANTONE 359 U, PANTONE 380 U;</w:t>
      </w:r>
    </w:p>
    <w:p w14:paraId="1C4A97FF" w14:textId="77777777" w:rsidR="009D7EAC" w:rsidRDefault="009D7EAC" w:rsidP="009D7EAC">
      <w:pPr>
        <w:pStyle w:val="ListParagraph"/>
        <w:numPr>
          <w:ilvl w:val="1"/>
          <w:numId w:val="8"/>
        </w:numPr>
        <w:ind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tipui – PANTONE 294 U spalvos;</w:t>
      </w:r>
    </w:p>
    <w:p w14:paraId="74B5D166" w14:textId="77777777" w:rsidR="009D7EAC" w:rsidRDefault="009D7EAC" w:rsidP="00F213E6">
      <w:pPr>
        <w:pStyle w:val="ListParagraph"/>
        <w:numPr>
          <w:ilvl w:val="1"/>
          <w:numId w:val="8"/>
        </w:numPr>
        <w:ind w:left="1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nio projekto vaizdui, matomam ultravioletiniuose spinduliuose, - nematomi, švytintys ultravioletiniuose spinduliuose;</w:t>
      </w:r>
    </w:p>
    <w:p w14:paraId="7E2F25FE" w14:textId="77777777" w:rsidR="009D7EAC" w:rsidRDefault="00F213E6" w:rsidP="009D7EAC">
      <w:pPr>
        <w:pStyle w:val="ListParagraph"/>
        <w:numPr>
          <w:ilvl w:val="1"/>
          <w:numId w:val="8"/>
        </w:numPr>
        <w:ind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vimui – matomi juodos spalvos, švytintys ultravioletiniuose spinduliuose.</w:t>
      </w:r>
    </w:p>
    <w:p w14:paraId="71D18FDC" w14:textId="77777777" w:rsidR="009D7EAC" w:rsidRPr="009D7EAC" w:rsidRDefault="00F213E6" w:rsidP="002403B0">
      <w:pPr>
        <w:pStyle w:val="ListParagraph"/>
        <w:numPr>
          <w:ilvl w:val="0"/>
          <w:numId w:val="8"/>
        </w:numPr>
        <w:ind w:hanging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cijos skaitmenų aukštis 4 mm.</w:t>
      </w:r>
    </w:p>
    <w:p w14:paraId="10C2929E" w14:textId="77777777" w:rsidR="002C7501" w:rsidRDefault="00432E0E" w:rsidP="00432E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37F83AE" w14:textId="77777777" w:rsidR="00F93D62" w:rsidRDefault="00F9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1C08E" w14:textId="77777777" w:rsidR="00D42F2F" w:rsidRDefault="00D42F2F" w:rsidP="00432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50518" w14:textId="30C1DBEC" w:rsidR="00F93D62" w:rsidRDefault="00F93D62" w:rsidP="00432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O IR DIPLOMO PRIEDĖLIŲ BLANKŲ KODAI</w:t>
      </w:r>
      <w:r w:rsidR="00EE49CB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Pr="00F93D62">
        <w:rPr>
          <w:rFonts w:ascii="Times New Roman" w:hAnsi="Times New Roman" w:cs="Times New Roman"/>
          <w:b/>
          <w:sz w:val="24"/>
          <w:szCs w:val="24"/>
        </w:rPr>
        <w:t>KIEKI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BF2844" w14:textId="77777777" w:rsidR="004065B7" w:rsidRDefault="004065B7" w:rsidP="004065B7">
      <w:pPr>
        <w:pStyle w:val="Caption"/>
        <w:spacing w:after="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D5126B6" w14:textId="75261A3F" w:rsidR="00D42F2F" w:rsidRPr="00802A42" w:rsidRDefault="004065B7" w:rsidP="004065B7">
      <w:pPr>
        <w:pStyle w:val="Caption"/>
        <w:spacing w:after="0"/>
        <w:ind w:firstLine="6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 </w:t>
      </w:r>
      <w:r w:rsidR="00802A42" w:rsidRPr="00802A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entelė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316"/>
        <w:gridCol w:w="2268"/>
        <w:gridCol w:w="1985"/>
      </w:tblGrid>
      <w:tr w:rsidR="00EE49CB" w:rsidRPr="00F93D62" w14:paraId="7E6B995C" w14:textId="77777777" w:rsidTr="004065B7">
        <w:tc>
          <w:tcPr>
            <w:tcW w:w="4316" w:type="dxa"/>
          </w:tcPr>
          <w:p w14:paraId="1D46E86A" w14:textId="77777777" w:rsidR="00EE49CB" w:rsidRDefault="00EE49CB" w:rsidP="00F93D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EEB3F" w14:textId="77777777" w:rsidR="00EE49CB" w:rsidRPr="00F93D62" w:rsidRDefault="00EE49CB" w:rsidP="00F93D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o pavadinimas</w:t>
            </w:r>
          </w:p>
        </w:tc>
        <w:tc>
          <w:tcPr>
            <w:tcW w:w="2268" w:type="dxa"/>
          </w:tcPr>
          <w:p w14:paraId="22A3A755" w14:textId="77777777" w:rsidR="00EE49CB" w:rsidRDefault="00EE49CB" w:rsidP="00F93D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1A61" w14:textId="77777777" w:rsidR="00EE49CB" w:rsidRDefault="00EE49CB" w:rsidP="00F93D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o atpažinties Nr.</w:t>
            </w:r>
          </w:p>
          <w:p w14:paraId="579BE569" w14:textId="77777777" w:rsidR="00EE49CB" w:rsidRPr="00F93D62" w:rsidRDefault="00EE49CB" w:rsidP="00F93D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BCD5D3" w14:textId="77777777" w:rsidR="00EE49CB" w:rsidRDefault="00EE49CB" w:rsidP="00F93D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A99C" w14:textId="77777777" w:rsidR="00EE49CB" w:rsidRPr="00F93D62" w:rsidRDefault="00EE49CB" w:rsidP="00F93D6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 vnt.</w:t>
            </w:r>
          </w:p>
        </w:tc>
      </w:tr>
      <w:tr w:rsidR="00EE49CB" w:rsidRPr="00F93D62" w14:paraId="0C5E206E" w14:textId="77777777" w:rsidTr="004065B7">
        <w:tc>
          <w:tcPr>
            <w:tcW w:w="4316" w:type="dxa"/>
          </w:tcPr>
          <w:p w14:paraId="00E765AC" w14:textId="40A8EF7A" w:rsidR="00EE49CB" w:rsidRPr="00802A42" w:rsidRDefault="004065B7" w:rsidP="00802A42">
            <w:pPr>
              <w:pStyle w:val="ListParagraph"/>
              <w:numPr>
                <w:ilvl w:val="0"/>
                <w:numId w:val="1"/>
              </w:numPr>
              <w:tabs>
                <w:tab w:val="left" w:pos="241"/>
              </w:tabs>
              <w:ind w:left="99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E49CB" w:rsidRPr="00802A42">
              <w:rPr>
                <w:rFonts w:ascii="Times New Roman" w:hAnsi="Times New Roman" w:cs="Times New Roman"/>
                <w:sz w:val="24"/>
                <w:szCs w:val="24"/>
              </w:rPr>
              <w:t>akalauro diplomas</w:t>
            </w:r>
          </w:p>
        </w:tc>
        <w:tc>
          <w:tcPr>
            <w:tcW w:w="2268" w:type="dxa"/>
          </w:tcPr>
          <w:p w14:paraId="483425B7" w14:textId="77777777" w:rsidR="00EE49CB" w:rsidRPr="00F93D62" w:rsidRDefault="00EE49CB" w:rsidP="00432E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8-A1</w:t>
            </w:r>
          </w:p>
        </w:tc>
        <w:tc>
          <w:tcPr>
            <w:tcW w:w="1985" w:type="dxa"/>
          </w:tcPr>
          <w:p w14:paraId="1397BA19" w14:textId="35CCFCCC" w:rsidR="00EE49CB" w:rsidRPr="00F93D62" w:rsidRDefault="00EE49CB" w:rsidP="00432E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E49CB" w:rsidRPr="00F93D62" w14:paraId="7A9F5AEA" w14:textId="77777777" w:rsidTr="004065B7">
        <w:tc>
          <w:tcPr>
            <w:tcW w:w="4316" w:type="dxa"/>
          </w:tcPr>
          <w:p w14:paraId="120EC0FB" w14:textId="0185FF99" w:rsidR="00EE49CB" w:rsidRPr="00802A42" w:rsidRDefault="004065B7" w:rsidP="00802A42">
            <w:pPr>
              <w:pStyle w:val="ListParagraph"/>
              <w:numPr>
                <w:ilvl w:val="0"/>
                <w:numId w:val="1"/>
              </w:numPr>
              <w:tabs>
                <w:tab w:val="left" w:pos="241"/>
              </w:tabs>
              <w:ind w:left="99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E49CB" w:rsidRPr="00802A42">
              <w:rPr>
                <w:rFonts w:ascii="Times New Roman" w:hAnsi="Times New Roman" w:cs="Times New Roman"/>
                <w:sz w:val="24"/>
                <w:szCs w:val="24"/>
              </w:rPr>
              <w:t>akalauro diplomo priedėlis</w:t>
            </w:r>
          </w:p>
        </w:tc>
        <w:tc>
          <w:tcPr>
            <w:tcW w:w="2268" w:type="dxa"/>
          </w:tcPr>
          <w:p w14:paraId="5B0E0651" w14:textId="77777777" w:rsidR="00EE49CB" w:rsidRPr="00F93D62" w:rsidRDefault="00EE49CB" w:rsidP="00432E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9-A2</w:t>
            </w:r>
          </w:p>
        </w:tc>
        <w:tc>
          <w:tcPr>
            <w:tcW w:w="1985" w:type="dxa"/>
          </w:tcPr>
          <w:p w14:paraId="441546EA" w14:textId="0033A0DB" w:rsidR="00EE49CB" w:rsidRPr="00F93D62" w:rsidRDefault="00EE49CB" w:rsidP="00432E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E49CB" w:rsidRPr="00F93D62" w14:paraId="402CF58D" w14:textId="77777777" w:rsidTr="004065B7">
        <w:tc>
          <w:tcPr>
            <w:tcW w:w="4316" w:type="dxa"/>
          </w:tcPr>
          <w:p w14:paraId="4E6FCEE6" w14:textId="0727E13A" w:rsidR="00EE49CB" w:rsidRPr="00802A42" w:rsidRDefault="004065B7" w:rsidP="00802A42">
            <w:pPr>
              <w:pStyle w:val="ListParagraph"/>
              <w:numPr>
                <w:ilvl w:val="0"/>
                <w:numId w:val="1"/>
              </w:numPr>
              <w:tabs>
                <w:tab w:val="left" w:pos="241"/>
              </w:tabs>
              <w:ind w:left="99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E49CB" w:rsidRPr="00802A42">
              <w:rPr>
                <w:rFonts w:ascii="Times New Roman" w:hAnsi="Times New Roman" w:cs="Times New Roman"/>
                <w:sz w:val="24"/>
                <w:szCs w:val="24"/>
              </w:rPr>
              <w:t>agistro diplomas</w:t>
            </w:r>
          </w:p>
        </w:tc>
        <w:tc>
          <w:tcPr>
            <w:tcW w:w="2268" w:type="dxa"/>
          </w:tcPr>
          <w:p w14:paraId="32612C31" w14:textId="77777777" w:rsidR="00EE49CB" w:rsidRPr="00F93D62" w:rsidRDefault="00EE49CB" w:rsidP="0045343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0-A1</w:t>
            </w:r>
          </w:p>
        </w:tc>
        <w:tc>
          <w:tcPr>
            <w:tcW w:w="1985" w:type="dxa"/>
          </w:tcPr>
          <w:p w14:paraId="54E91716" w14:textId="60CD69A6" w:rsidR="00EE49CB" w:rsidRPr="00F93D62" w:rsidRDefault="00EE49CB" w:rsidP="00432E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E49CB" w:rsidRPr="00F93D62" w14:paraId="1AB83602" w14:textId="77777777" w:rsidTr="004065B7">
        <w:tc>
          <w:tcPr>
            <w:tcW w:w="4316" w:type="dxa"/>
          </w:tcPr>
          <w:p w14:paraId="17D4F2C6" w14:textId="0B517EE0" w:rsidR="00EE49CB" w:rsidRPr="00802A42" w:rsidRDefault="004065B7" w:rsidP="00802A42">
            <w:pPr>
              <w:pStyle w:val="ListParagraph"/>
              <w:numPr>
                <w:ilvl w:val="0"/>
                <w:numId w:val="1"/>
              </w:numPr>
              <w:tabs>
                <w:tab w:val="left" w:pos="241"/>
              </w:tabs>
              <w:ind w:left="99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E49CB" w:rsidRPr="00802A42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="00EE49C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EE49CB" w:rsidRPr="00802A42">
              <w:rPr>
                <w:rFonts w:ascii="Times New Roman" w:hAnsi="Times New Roman" w:cs="Times New Roman"/>
                <w:sz w:val="24"/>
                <w:szCs w:val="24"/>
              </w:rPr>
              <w:t>tro diplomo priedėlis</w:t>
            </w:r>
          </w:p>
        </w:tc>
        <w:tc>
          <w:tcPr>
            <w:tcW w:w="2268" w:type="dxa"/>
          </w:tcPr>
          <w:p w14:paraId="5F725385" w14:textId="77777777" w:rsidR="00EE49CB" w:rsidRPr="00F93D62" w:rsidRDefault="00EE49CB" w:rsidP="00432E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1-A2</w:t>
            </w:r>
          </w:p>
        </w:tc>
        <w:tc>
          <w:tcPr>
            <w:tcW w:w="1985" w:type="dxa"/>
          </w:tcPr>
          <w:p w14:paraId="3FFAFAFF" w14:textId="147F2E75" w:rsidR="00EE49CB" w:rsidRPr="00F93D62" w:rsidRDefault="00EE49CB" w:rsidP="00432E0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14:paraId="27FCA76C" w14:textId="77777777" w:rsidR="00F93D62" w:rsidRDefault="00F93D62" w:rsidP="00432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F92A8" w14:textId="34748127" w:rsidR="00D42F2F" w:rsidRDefault="00D70A2D" w:rsidP="00D70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123A3FC3" w14:textId="77777777" w:rsidR="00D42F2F" w:rsidRPr="00F93D62" w:rsidRDefault="00D42F2F" w:rsidP="00432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2F2F" w:rsidRPr="00F93D62" w:rsidSect="00494643">
      <w:footerReference w:type="default" r:id="rId8"/>
      <w:type w:val="continuous"/>
      <w:pgSz w:w="11907" w:h="16840" w:code="9"/>
      <w:pgMar w:top="1418" w:right="1134" w:bottom="1418" w:left="1170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4794" w14:textId="77777777" w:rsidR="002C0F63" w:rsidRDefault="002C0F63" w:rsidP="00604FDE">
      <w:pPr>
        <w:spacing w:line="240" w:lineRule="auto"/>
      </w:pPr>
      <w:r>
        <w:separator/>
      </w:r>
    </w:p>
  </w:endnote>
  <w:endnote w:type="continuationSeparator" w:id="0">
    <w:p w14:paraId="7E83EC2A" w14:textId="77777777" w:rsidR="002C0F63" w:rsidRDefault="002C0F63" w:rsidP="00604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17431"/>
      <w:docPartObj>
        <w:docPartGallery w:val="Page Numbers (Bottom of Page)"/>
        <w:docPartUnique/>
      </w:docPartObj>
    </w:sdtPr>
    <w:sdtEndPr/>
    <w:sdtContent>
      <w:p w14:paraId="3F355DA1" w14:textId="77777777" w:rsidR="00604FDE" w:rsidRDefault="00604F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B0">
          <w:rPr>
            <w:noProof/>
          </w:rPr>
          <w:t>5</w:t>
        </w:r>
        <w:r>
          <w:fldChar w:fldCharType="end"/>
        </w:r>
      </w:p>
    </w:sdtContent>
  </w:sdt>
  <w:p w14:paraId="7D55CBB7" w14:textId="77777777" w:rsidR="00604FDE" w:rsidRDefault="00604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4FF4" w14:textId="77777777" w:rsidR="002C0F63" w:rsidRDefault="002C0F63" w:rsidP="00604FDE">
      <w:pPr>
        <w:spacing w:line="240" w:lineRule="auto"/>
      </w:pPr>
      <w:r>
        <w:separator/>
      </w:r>
    </w:p>
  </w:footnote>
  <w:footnote w:type="continuationSeparator" w:id="0">
    <w:p w14:paraId="64B54D25" w14:textId="77777777" w:rsidR="002C0F63" w:rsidRDefault="002C0F63" w:rsidP="00604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0"/>
    <w:multiLevelType w:val="multilevel"/>
    <w:tmpl w:val="5F70E678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2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1" w15:restartNumberingAfterBreak="0">
    <w:nsid w:val="21365923"/>
    <w:multiLevelType w:val="multilevel"/>
    <w:tmpl w:val="5F70E678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2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2" w15:restartNumberingAfterBreak="0">
    <w:nsid w:val="27E113AB"/>
    <w:multiLevelType w:val="hybridMultilevel"/>
    <w:tmpl w:val="8A684AD0"/>
    <w:lvl w:ilvl="0" w:tplc="22E87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5454"/>
    <w:multiLevelType w:val="multilevel"/>
    <w:tmpl w:val="AE72B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B80E42"/>
    <w:multiLevelType w:val="multilevel"/>
    <w:tmpl w:val="5F70E678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2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5" w15:restartNumberingAfterBreak="0">
    <w:nsid w:val="33E46EB6"/>
    <w:multiLevelType w:val="hybridMultilevel"/>
    <w:tmpl w:val="98D8FD7C"/>
    <w:lvl w:ilvl="0" w:tplc="22E87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0926"/>
    <w:multiLevelType w:val="multilevel"/>
    <w:tmpl w:val="5F70E678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2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7" w15:restartNumberingAfterBreak="0">
    <w:nsid w:val="721444A1"/>
    <w:multiLevelType w:val="multilevel"/>
    <w:tmpl w:val="2ADA7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79394ADD"/>
    <w:multiLevelType w:val="multilevel"/>
    <w:tmpl w:val="5F70E678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2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296"/>
  <w:hyphenationZone w:val="396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AB"/>
    <w:rsid w:val="000C3A36"/>
    <w:rsid w:val="000D17B0"/>
    <w:rsid w:val="00104E89"/>
    <w:rsid w:val="001878F7"/>
    <w:rsid w:val="001E55B7"/>
    <w:rsid w:val="001F74BB"/>
    <w:rsid w:val="002229C6"/>
    <w:rsid w:val="002403B0"/>
    <w:rsid w:val="00250827"/>
    <w:rsid w:val="002C0F63"/>
    <w:rsid w:val="002C7501"/>
    <w:rsid w:val="00305946"/>
    <w:rsid w:val="00393E37"/>
    <w:rsid w:val="003E12B7"/>
    <w:rsid w:val="0040001F"/>
    <w:rsid w:val="004065B7"/>
    <w:rsid w:val="004312A8"/>
    <w:rsid w:val="00432E0E"/>
    <w:rsid w:val="00453431"/>
    <w:rsid w:val="00460C97"/>
    <w:rsid w:val="0047459B"/>
    <w:rsid w:val="00480CC8"/>
    <w:rsid w:val="00483D4C"/>
    <w:rsid w:val="004856F2"/>
    <w:rsid w:val="00494643"/>
    <w:rsid w:val="004A20E3"/>
    <w:rsid w:val="004E39E8"/>
    <w:rsid w:val="00535349"/>
    <w:rsid w:val="00573411"/>
    <w:rsid w:val="005D6010"/>
    <w:rsid w:val="005E5E32"/>
    <w:rsid w:val="005F54DD"/>
    <w:rsid w:val="00603FCF"/>
    <w:rsid w:val="00604FDE"/>
    <w:rsid w:val="00606540"/>
    <w:rsid w:val="00660185"/>
    <w:rsid w:val="006C0397"/>
    <w:rsid w:val="0071216B"/>
    <w:rsid w:val="00737AD0"/>
    <w:rsid w:val="00795EBB"/>
    <w:rsid w:val="007F5DA7"/>
    <w:rsid w:val="00802A42"/>
    <w:rsid w:val="00804B85"/>
    <w:rsid w:val="0087258A"/>
    <w:rsid w:val="008E224D"/>
    <w:rsid w:val="009055FA"/>
    <w:rsid w:val="00962683"/>
    <w:rsid w:val="009C2DA7"/>
    <w:rsid w:val="009D67CE"/>
    <w:rsid w:val="009D7EAC"/>
    <w:rsid w:val="009E0562"/>
    <w:rsid w:val="00A02A03"/>
    <w:rsid w:val="00A200DD"/>
    <w:rsid w:val="00A35964"/>
    <w:rsid w:val="00A52880"/>
    <w:rsid w:val="00A6068E"/>
    <w:rsid w:val="00A666E1"/>
    <w:rsid w:val="00B113FD"/>
    <w:rsid w:val="00B278B5"/>
    <w:rsid w:val="00BA0062"/>
    <w:rsid w:val="00C1784F"/>
    <w:rsid w:val="00C55108"/>
    <w:rsid w:val="00C70E12"/>
    <w:rsid w:val="00CB5CE3"/>
    <w:rsid w:val="00CC31AB"/>
    <w:rsid w:val="00D42F2F"/>
    <w:rsid w:val="00D70A2D"/>
    <w:rsid w:val="00DD2BA5"/>
    <w:rsid w:val="00DD5248"/>
    <w:rsid w:val="00DF106E"/>
    <w:rsid w:val="00DF7983"/>
    <w:rsid w:val="00E02ED4"/>
    <w:rsid w:val="00E070E7"/>
    <w:rsid w:val="00E52A9F"/>
    <w:rsid w:val="00EE49CB"/>
    <w:rsid w:val="00EF33E1"/>
    <w:rsid w:val="00F213E6"/>
    <w:rsid w:val="00F44440"/>
    <w:rsid w:val="00F46E58"/>
    <w:rsid w:val="00F93D62"/>
    <w:rsid w:val="00FB73AE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9F63"/>
  <w15:chartTrackingRefBased/>
  <w15:docId w15:val="{79AF4F22-B247-4146-93A7-6C72D5AD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D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A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2A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FD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DE"/>
  </w:style>
  <w:style w:type="paragraph" w:styleId="Footer">
    <w:name w:val="footer"/>
    <w:basedOn w:val="Normal"/>
    <w:link w:val="FooterChar"/>
    <w:uiPriority w:val="99"/>
    <w:unhideWhenUsed/>
    <w:rsid w:val="00604FD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963A-E322-4633-B55F-EB694054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70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Gražina Nenartavičienė</dc:creator>
  <cp:keywords/>
  <dc:description/>
  <cp:lastModifiedBy>Ingrida Vigelė</cp:lastModifiedBy>
  <cp:revision>4</cp:revision>
  <cp:lastPrinted>2026-02-11T06:43:00Z</cp:lastPrinted>
  <dcterms:created xsi:type="dcterms:W3CDTF">2026-02-11T07:39:00Z</dcterms:created>
  <dcterms:modified xsi:type="dcterms:W3CDTF">2026-03-23T11:08:00Z</dcterms:modified>
</cp:coreProperties>
</file>